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756CC" w14:textId="77777777" w:rsidR="00674A20" w:rsidRPr="0075187F" w:rsidRDefault="0052430D" w:rsidP="006F075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１</w:t>
      </w:r>
    </w:p>
    <w:p w14:paraId="513993EB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28EC86F9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1502C7D1" w14:textId="77777777" w:rsidR="00674A20" w:rsidRPr="0075187F" w:rsidRDefault="0052430D" w:rsidP="00674A20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精神保健福祉士実習演習担当教員講習会実施届出書</w:t>
      </w:r>
    </w:p>
    <w:p w14:paraId="26B849BC" w14:textId="77777777" w:rsidR="00674A20" w:rsidRPr="0075187F" w:rsidRDefault="00674A20" w:rsidP="00674A20">
      <w:pPr>
        <w:jc w:val="center"/>
        <w:rPr>
          <w:rFonts w:asciiTheme="minorEastAsia" w:hAnsiTheme="minorEastAsia"/>
        </w:rPr>
      </w:pPr>
    </w:p>
    <w:p w14:paraId="06F17C9B" w14:textId="77777777" w:rsidR="00674A20" w:rsidRPr="0075187F" w:rsidRDefault="00674A20" w:rsidP="00674A20">
      <w:pPr>
        <w:jc w:val="center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8"/>
        <w:gridCol w:w="886"/>
        <w:gridCol w:w="802"/>
        <w:gridCol w:w="1710"/>
        <w:gridCol w:w="1706"/>
        <w:gridCol w:w="1702"/>
      </w:tblGrid>
      <w:tr w:rsidR="00674A20" w:rsidRPr="0075187F" w14:paraId="7F9C8405" w14:textId="77777777" w:rsidTr="00532C8A">
        <w:tc>
          <w:tcPr>
            <w:tcW w:w="2660" w:type="dxa"/>
            <w:gridSpan w:val="2"/>
            <w:vAlign w:val="center"/>
          </w:tcPr>
          <w:p w14:paraId="7945E879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習会の名称</w:t>
            </w:r>
          </w:p>
        </w:tc>
        <w:tc>
          <w:tcPr>
            <w:tcW w:w="6042" w:type="dxa"/>
            <w:gridSpan w:val="4"/>
          </w:tcPr>
          <w:p w14:paraId="09F46392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053D80A6" w14:textId="77777777" w:rsidTr="00532C8A">
        <w:tc>
          <w:tcPr>
            <w:tcW w:w="2660" w:type="dxa"/>
            <w:gridSpan w:val="2"/>
            <w:vAlign w:val="center"/>
          </w:tcPr>
          <w:p w14:paraId="3281A58F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主体の名称</w:t>
            </w:r>
          </w:p>
        </w:tc>
        <w:tc>
          <w:tcPr>
            <w:tcW w:w="6042" w:type="dxa"/>
            <w:gridSpan w:val="4"/>
          </w:tcPr>
          <w:p w14:paraId="32B92E99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33F99F1E" w14:textId="77777777" w:rsidTr="00532C8A">
        <w:tc>
          <w:tcPr>
            <w:tcW w:w="2660" w:type="dxa"/>
            <w:gridSpan w:val="2"/>
            <w:vAlign w:val="center"/>
          </w:tcPr>
          <w:p w14:paraId="237D0459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主体の主たる</w:t>
            </w:r>
          </w:p>
          <w:p w14:paraId="0E1C8BF9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</w:p>
        </w:tc>
        <w:tc>
          <w:tcPr>
            <w:tcW w:w="6042" w:type="dxa"/>
            <w:gridSpan w:val="4"/>
          </w:tcPr>
          <w:p w14:paraId="7832876D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  <w:p w14:paraId="458254BD" w14:textId="77777777" w:rsidR="007A593F" w:rsidRPr="0075187F" w:rsidRDefault="0052430D" w:rsidP="007A593F">
            <w:pPr>
              <w:ind w:firstLineChars="1200" w:firstLine="25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  <w:tr w:rsidR="00674A20" w:rsidRPr="0075187F" w14:paraId="6848FF0E" w14:textId="77777777" w:rsidTr="00532C8A">
        <w:tc>
          <w:tcPr>
            <w:tcW w:w="2660" w:type="dxa"/>
            <w:gridSpan w:val="2"/>
            <w:vAlign w:val="center"/>
          </w:tcPr>
          <w:p w14:paraId="0A5A0E2E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習会を実施する会場の所在地</w:t>
            </w:r>
          </w:p>
        </w:tc>
        <w:tc>
          <w:tcPr>
            <w:tcW w:w="6042" w:type="dxa"/>
            <w:gridSpan w:val="4"/>
          </w:tcPr>
          <w:p w14:paraId="3BDEAABE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464F20E9" w14:textId="77777777" w:rsidTr="00532C8A">
        <w:tc>
          <w:tcPr>
            <w:tcW w:w="2660" w:type="dxa"/>
            <w:gridSpan w:val="2"/>
            <w:vAlign w:val="center"/>
          </w:tcPr>
          <w:p w14:paraId="536DB997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期間</w:t>
            </w:r>
          </w:p>
        </w:tc>
        <w:tc>
          <w:tcPr>
            <w:tcW w:w="6042" w:type="dxa"/>
            <w:gridSpan w:val="4"/>
          </w:tcPr>
          <w:p w14:paraId="3375B936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462434E1" w14:textId="77777777" w:rsidTr="00532C8A">
        <w:tc>
          <w:tcPr>
            <w:tcW w:w="2660" w:type="dxa"/>
            <w:gridSpan w:val="2"/>
            <w:vAlign w:val="center"/>
          </w:tcPr>
          <w:p w14:paraId="64AE71BE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定員</w:t>
            </w:r>
          </w:p>
        </w:tc>
        <w:tc>
          <w:tcPr>
            <w:tcW w:w="6042" w:type="dxa"/>
            <w:gridSpan w:val="4"/>
          </w:tcPr>
          <w:p w14:paraId="134E83D5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7FD7243E" w14:textId="77777777" w:rsidTr="00532C8A">
        <w:tc>
          <w:tcPr>
            <w:tcW w:w="8702" w:type="dxa"/>
            <w:gridSpan w:val="6"/>
            <w:vAlign w:val="center"/>
          </w:tcPr>
          <w:p w14:paraId="760D85E9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習会の内容</w:t>
            </w:r>
          </w:p>
        </w:tc>
      </w:tr>
      <w:tr w:rsidR="00674A20" w:rsidRPr="0075187F" w14:paraId="239FA719" w14:textId="77777777" w:rsidTr="00532C8A">
        <w:tc>
          <w:tcPr>
            <w:tcW w:w="1740" w:type="dxa"/>
            <w:vAlign w:val="center"/>
          </w:tcPr>
          <w:p w14:paraId="7B964E3D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目名</w:t>
            </w:r>
          </w:p>
        </w:tc>
        <w:tc>
          <w:tcPr>
            <w:tcW w:w="1740" w:type="dxa"/>
            <w:gridSpan w:val="2"/>
            <w:vAlign w:val="center"/>
          </w:tcPr>
          <w:p w14:paraId="504473C5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業形式</w:t>
            </w:r>
          </w:p>
        </w:tc>
        <w:tc>
          <w:tcPr>
            <w:tcW w:w="1740" w:type="dxa"/>
            <w:vAlign w:val="center"/>
          </w:tcPr>
          <w:p w14:paraId="6D1A1EE9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講科目名</w:t>
            </w:r>
          </w:p>
        </w:tc>
        <w:tc>
          <w:tcPr>
            <w:tcW w:w="1741" w:type="dxa"/>
            <w:vAlign w:val="center"/>
          </w:tcPr>
          <w:p w14:paraId="1E20C263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講時間数</w:t>
            </w:r>
          </w:p>
        </w:tc>
        <w:tc>
          <w:tcPr>
            <w:tcW w:w="1741" w:type="dxa"/>
            <w:vAlign w:val="center"/>
          </w:tcPr>
          <w:p w14:paraId="69CE1F9D" w14:textId="77777777" w:rsidR="00674A20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講師の氏名</w:t>
            </w:r>
          </w:p>
        </w:tc>
      </w:tr>
      <w:tr w:rsidR="00674A20" w:rsidRPr="0075187F" w14:paraId="2B6C4FD7" w14:textId="77777777" w:rsidTr="00674A20">
        <w:tc>
          <w:tcPr>
            <w:tcW w:w="1740" w:type="dxa"/>
          </w:tcPr>
          <w:p w14:paraId="3EDA347C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</w:tcPr>
          <w:p w14:paraId="541C610C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5FC3E7B1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799C6570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7FEC685A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6F1A7C29" w14:textId="77777777" w:rsidTr="00674A20">
        <w:tc>
          <w:tcPr>
            <w:tcW w:w="1740" w:type="dxa"/>
          </w:tcPr>
          <w:p w14:paraId="753FAA6B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</w:tcPr>
          <w:p w14:paraId="2679B75F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267C6B97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0E383C8D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1E77A5A5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29830563" w14:textId="77777777" w:rsidTr="00674A20">
        <w:tc>
          <w:tcPr>
            <w:tcW w:w="1740" w:type="dxa"/>
          </w:tcPr>
          <w:p w14:paraId="661A2D33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</w:tcPr>
          <w:p w14:paraId="1544E48F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0F00EC10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316CD870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37B80420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736B0B78" w14:textId="77777777" w:rsidTr="00674A20">
        <w:tc>
          <w:tcPr>
            <w:tcW w:w="1740" w:type="dxa"/>
          </w:tcPr>
          <w:p w14:paraId="22725E90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</w:tcPr>
          <w:p w14:paraId="18A28B9D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2ED2BC96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659982F5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4D41E13F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308F8127" w14:textId="77777777" w:rsidTr="00674A20">
        <w:tc>
          <w:tcPr>
            <w:tcW w:w="1740" w:type="dxa"/>
          </w:tcPr>
          <w:p w14:paraId="6CA3F5C6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</w:tcPr>
          <w:p w14:paraId="69189E72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70835C72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7A7E63DE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5DCA2F90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  <w:tr w:rsidR="00674A20" w:rsidRPr="0075187F" w14:paraId="3009550E" w14:textId="77777777" w:rsidTr="00674A20">
        <w:tc>
          <w:tcPr>
            <w:tcW w:w="1740" w:type="dxa"/>
          </w:tcPr>
          <w:p w14:paraId="0C5A86D8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  <w:gridSpan w:val="2"/>
          </w:tcPr>
          <w:p w14:paraId="07F3BF80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0" w:type="dxa"/>
          </w:tcPr>
          <w:p w14:paraId="2D06395D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62D37089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41" w:type="dxa"/>
          </w:tcPr>
          <w:p w14:paraId="64912A1C" w14:textId="77777777" w:rsidR="00674A20" w:rsidRPr="0075187F" w:rsidRDefault="00674A20" w:rsidP="006F075F">
            <w:pPr>
              <w:rPr>
                <w:rFonts w:asciiTheme="minorEastAsia" w:hAnsiTheme="minorEastAsia"/>
              </w:rPr>
            </w:pPr>
          </w:p>
        </w:tc>
      </w:tr>
    </w:tbl>
    <w:p w14:paraId="7110CE9A" w14:textId="77777777" w:rsidR="00543070" w:rsidRDefault="0052430D" w:rsidP="006F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543070">
        <w:rPr>
          <w:rFonts w:asciiTheme="minorEastAsia" w:hAnsiTheme="minorEastAsia" w:hint="eastAsia"/>
        </w:rPr>
        <w:t>教員講習会を複数実施する場合は、当該講習会毎に別様とすること。</w:t>
      </w:r>
    </w:p>
    <w:p w14:paraId="2CD2E5F4" w14:textId="77777777" w:rsidR="008C3C33" w:rsidRDefault="0052430D" w:rsidP="00FE49F1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催要綱等、講習会の内容がわかる資料を添付すること。</w:t>
      </w:r>
    </w:p>
    <w:p w14:paraId="31CC8CCB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0F4228B5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78205CE0" w14:textId="77777777" w:rsidR="00674A20" w:rsidRPr="0075187F" w:rsidRDefault="0052430D" w:rsidP="006F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講習会の内容は、上記のとおりです。</w:t>
      </w:r>
    </w:p>
    <w:p w14:paraId="0C97F544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3CA8D6CB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34450037" w14:textId="77777777" w:rsidR="00674A20" w:rsidRPr="0075187F" w:rsidRDefault="000C16DC" w:rsidP="006F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2430D">
        <w:rPr>
          <w:rFonts w:asciiTheme="minorEastAsia" w:hAnsiTheme="minorEastAsia" w:hint="eastAsia"/>
        </w:rPr>
        <w:t xml:space="preserve">　　年　　月　　日</w:t>
      </w:r>
    </w:p>
    <w:p w14:paraId="562608FC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0C337E92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2E8B6468" w14:textId="77777777" w:rsidR="00674A20" w:rsidRPr="0075187F" w:rsidRDefault="00B54C9F" w:rsidP="00674A20">
      <w:pPr>
        <w:ind w:firstLineChars="787" w:firstLine="2975"/>
        <w:jc w:val="left"/>
        <w:rPr>
          <w:rFonts w:asciiTheme="minorEastAsia" w:hAnsiTheme="minorEastAsia"/>
          <w:u w:val="single"/>
        </w:rPr>
      </w:pPr>
      <w:r w:rsidRPr="00FE49F1">
        <w:rPr>
          <w:rFonts w:asciiTheme="minorEastAsia" w:hAnsiTheme="minorEastAsia" w:hint="eastAsia"/>
          <w:spacing w:val="84"/>
          <w:kern w:val="0"/>
          <w:u w:val="single"/>
          <w:fitText w:val="2100" w:id="-187467520"/>
        </w:rPr>
        <w:t>法人・機関</w:t>
      </w:r>
      <w:r w:rsidRPr="00FE49F1">
        <w:rPr>
          <w:rFonts w:asciiTheme="minorEastAsia" w:hAnsiTheme="minorEastAsia" w:hint="eastAsia"/>
          <w:kern w:val="0"/>
          <w:u w:val="single"/>
          <w:fitText w:val="2100" w:id="-187467520"/>
        </w:rPr>
        <w:t>名</w:t>
      </w:r>
      <w:r w:rsidR="0052430D">
        <w:rPr>
          <w:rFonts w:asciiTheme="minorEastAsia" w:hAnsiTheme="minorEastAsia" w:hint="eastAsia"/>
          <w:kern w:val="0"/>
          <w:u w:val="single"/>
        </w:rPr>
        <w:t xml:space="preserve">：　　　　　　　　　　　　　　</w:t>
      </w:r>
    </w:p>
    <w:p w14:paraId="3497BA8E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3BDCAC15" w14:textId="77777777" w:rsidR="00674A20" w:rsidRPr="0075187F" w:rsidRDefault="0052430D" w:rsidP="00674A20">
      <w:pPr>
        <w:ind w:leftChars="1417" w:left="2976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法人・機関代表者氏名：　　　　　　　　　　　　　　</w:t>
      </w:r>
    </w:p>
    <w:p w14:paraId="1BC27AF2" w14:textId="77777777" w:rsidR="00674A20" w:rsidRPr="0075187F" w:rsidRDefault="0052430D" w:rsidP="006F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２</w:t>
      </w:r>
    </w:p>
    <w:p w14:paraId="0EF35D2D" w14:textId="77777777" w:rsidR="00532C8A" w:rsidRPr="0075187F" w:rsidRDefault="00532C8A" w:rsidP="006F075F">
      <w:pPr>
        <w:rPr>
          <w:rFonts w:asciiTheme="minorEastAsia" w:hAnsiTheme="minorEastAsia"/>
        </w:rPr>
      </w:pPr>
    </w:p>
    <w:p w14:paraId="294A30DC" w14:textId="77777777" w:rsidR="00532C8A" w:rsidRPr="0075187F" w:rsidRDefault="00532C8A" w:rsidP="006F075F">
      <w:pPr>
        <w:rPr>
          <w:rFonts w:asciiTheme="minorEastAsia" w:hAnsiTheme="minorEastAsia"/>
        </w:rPr>
      </w:pPr>
    </w:p>
    <w:p w14:paraId="1E413387" w14:textId="77777777" w:rsidR="00532C8A" w:rsidRPr="0075187F" w:rsidRDefault="0052430D" w:rsidP="00532C8A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精神保健福祉士実習演習担当教員講習会修了者名簿</w:t>
      </w:r>
    </w:p>
    <w:p w14:paraId="46628015" w14:textId="77777777" w:rsidR="00674A20" w:rsidRPr="0075187F" w:rsidRDefault="00674A20" w:rsidP="006F075F">
      <w:pPr>
        <w:rPr>
          <w:rFonts w:asciiTheme="minorEastAsia" w:hAnsiTheme="minorEastAsia"/>
        </w:rPr>
      </w:pPr>
    </w:p>
    <w:p w14:paraId="4BD88EC1" w14:textId="77777777" w:rsidR="00532C8A" w:rsidRPr="0075187F" w:rsidRDefault="00532C8A" w:rsidP="006F075F">
      <w:pPr>
        <w:rPr>
          <w:rFonts w:asciiTheme="minorEastAsia" w:hAnsiTheme="minorEastAsia"/>
        </w:rPr>
      </w:pPr>
    </w:p>
    <w:p w14:paraId="4DE955E2" w14:textId="77777777" w:rsidR="00674A20" w:rsidRPr="0075187F" w:rsidRDefault="0052430D" w:rsidP="006F075F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実施主体：　　　　　　　　　　　　　　</w:t>
      </w:r>
    </w:p>
    <w:p w14:paraId="0B909BCB" w14:textId="77777777" w:rsidR="00674A20" w:rsidRPr="0075187F" w:rsidRDefault="00674A20" w:rsidP="006F075F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0"/>
        <w:gridCol w:w="2025"/>
        <w:gridCol w:w="741"/>
        <w:gridCol w:w="1751"/>
        <w:gridCol w:w="1752"/>
        <w:gridCol w:w="1415"/>
      </w:tblGrid>
      <w:tr w:rsidR="00532C8A" w:rsidRPr="0075187F" w14:paraId="21D2C341" w14:textId="77777777" w:rsidTr="00532C8A">
        <w:tc>
          <w:tcPr>
            <w:tcW w:w="817" w:type="dxa"/>
            <w:vAlign w:val="center"/>
          </w:tcPr>
          <w:p w14:paraId="45B5624F" w14:textId="66BB912B" w:rsidR="00532C8A" w:rsidRPr="0075187F" w:rsidRDefault="00006488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</w:t>
            </w:r>
            <w:r w:rsidR="0052430D">
              <w:rPr>
                <w:rFonts w:asciiTheme="minorEastAsia" w:hAnsiTheme="minorEastAsia" w:hint="eastAsia"/>
              </w:rPr>
              <w:t>．</w:t>
            </w:r>
          </w:p>
        </w:tc>
        <w:tc>
          <w:tcPr>
            <w:tcW w:w="2083" w:type="dxa"/>
            <w:vAlign w:val="center"/>
          </w:tcPr>
          <w:p w14:paraId="5A8946F1" w14:textId="77777777" w:rsidR="00532C8A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752" w:type="dxa"/>
            <w:vAlign w:val="center"/>
          </w:tcPr>
          <w:p w14:paraId="5F736803" w14:textId="77777777" w:rsidR="00532C8A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696A1A79" w14:textId="77777777" w:rsidR="00532C8A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開始年月日</w:t>
            </w:r>
          </w:p>
        </w:tc>
        <w:tc>
          <w:tcPr>
            <w:tcW w:w="1800" w:type="dxa"/>
            <w:vAlign w:val="center"/>
          </w:tcPr>
          <w:p w14:paraId="26867691" w14:textId="77777777" w:rsidR="00532C8A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終了年月日</w:t>
            </w:r>
          </w:p>
        </w:tc>
        <w:tc>
          <w:tcPr>
            <w:tcW w:w="1451" w:type="dxa"/>
            <w:vAlign w:val="center"/>
          </w:tcPr>
          <w:p w14:paraId="0F7F4DA7" w14:textId="77777777" w:rsidR="00532C8A" w:rsidRPr="0075187F" w:rsidRDefault="0052430D" w:rsidP="00532C8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532C8A" w:rsidRPr="0075187F" w14:paraId="3277D51D" w14:textId="77777777" w:rsidTr="00532C8A">
        <w:tc>
          <w:tcPr>
            <w:tcW w:w="817" w:type="dxa"/>
          </w:tcPr>
          <w:p w14:paraId="2D99684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7143746A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43D5FEEB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03A1535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5F060B03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05E161F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5CCFD7A1" w14:textId="77777777" w:rsidTr="00532C8A">
        <w:tc>
          <w:tcPr>
            <w:tcW w:w="817" w:type="dxa"/>
          </w:tcPr>
          <w:p w14:paraId="3A377C9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7DB3C2D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7447647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71E6DEE8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41025FD8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1323BB2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1C4B6D84" w14:textId="77777777" w:rsidTr="00532C8A">
        <w:tc>
          <w:tcPr>
            <w:tcW w:w="817" w:type="dxa"/>
          </w:tcPr>
          <w:p w14:paraId="2C901D1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2FB9FBB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0CFB547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20E3DB55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606202A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2B0C920B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15F72D77" w14:textId="77777777" w:rsidTr="00532C8A">
        <w:tc>
          <w:tcPr>
            <w:tcW w:w="817" w:type="dxa"/>
          </w:tcPr>
          <w:p w14:paraId="14B5194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0298693B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2C09B023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0AB6EEE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26F9047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3A2E1C0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25684ED2" w14:textId="77777777" w:rsidTr="00532C8A">
        <w:tc>
          <w:tcPr>
            <w:tcW w:w="817" w:type="dxa"/>
          </w:tcPr>
          <w:p w14:paraId="4697E2A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4BE00CB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6D55C59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0E891EC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3D6E5657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4CF31B3A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7FAE7BE5" w14:textId="77777777" w:rsidTr="00532C8A">
        <w:tc>
          <w:tcPr>
            <w:tcW w:w="817" w:type="dxa"/>
          </w:tcPr>
          <w:p w14:paraId="2DA4A475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2045F20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3661A724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5B55F24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0B3D9F9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561F0924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2F4F80D2" w14:textId="77777777" w:rsidTr="00532C8A">
        <w:tc>
          <w:tcPr>
            <w:tcW w:w="817" w:type="dxa"/>
          </w:tcPr>
          <w:p w14:paraId="63D40DE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59255D2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0973C15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38CDF3F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501502C7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5118610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2BB4A58E" w14:textId="77777777" w:rsidTr="00532C8A">
        <w:tc>
          <w:tcPr>
            <w:tcW w:w="817" w:type="dxa"/>
          </w:tcPr>
          <w:p w14:paraId="180DB70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61327C7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68DE295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2DE5B4D8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6057971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1B4B1D6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793FA5F8" w14:textId="77777777" w:rsidTr="00532C8A">
        <w:tc>
          <w:tcPr>
            <w:tcW w:w="817" w:type="dxa"/>
          </w:tcPr>
          <w:p w14:paraId="4C4012F3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5123D05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65FD62B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44BFF12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1293184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3016E443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738599C5" w14:textId="77777777" w:rsidTr="00532C8A">
        <w:tc>
          <w:tcPr>
            <w:tcW w:w="817" w:type="dxa"/>
          </w:tcPr>
          <w:p w14:paraId="19CF0DD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37519BA3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50CC831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50CE297A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101A0D88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5285D693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7DF85302" w14:textId="77777777" w:rsidTr="00532C8A">
        <w:tc>
          <w:tcPr>
            <w:tcW w:w="817" w:type="dxa"/>
          </w:tcPr>
          <w:p w14:paraId="676908A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437D289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338BC8E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14A6424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4949256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162E016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2502FC29" w14:textId="77777777" w:rsidTr="00532C8A">
        <w:tc>
          <w:tcPr>
            <w:tcW w:w="817" w:type="dxa"/>
          </w:tcPr>
          <w:p w14:paraId="3A957355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1276443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5E24D97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46B85784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29024B4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580DD075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55898755" w14:textId="77777777" w:rsidTr="00532C8A">
        <w:tc>
          <w:tcPr>
            <w:tcW w:w="817" w:type="dxa"/>
          </w:tcPr>
          <w:p w14:paraId="7E907AB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07BFFBA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6B25C1E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228BC5E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67332D5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316046D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799D1B66" w14:textId="77777777" w:rsidTr="00532C8A">
        <w:tc>
          <w:tcPr>
            <w:tcW w:w="817" w:type="dxa"/>
          </w:tcPr>
          <w:p w14:paraId="1819A5B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2AF63AAA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43354A8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6E79BEF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4F9EF47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2015A664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44B9A4D6" w14:textId="77777777" w:rsidTr="00532C8A">
        <w:tc>
          <w:tcPr>
            <w:tcW w:w="817" w:type="dxa"/>
          </w:tcPr>
          <w:p w14:paraId="1B31066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42D04C8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4C13C09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2CD01E8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472FC0F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0E0A85B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6A0799AF" w14:textId="77777777" w:rsidTr="00532C8A">
        <w:tc>
          <w:tcPr>
            <w:tcW w:w="817" w:type="dxa"/>
          </w:tcPr>
          <w:p w14:paraId="20F58547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0606BEFA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4BD9298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651BF0EB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7BF65A6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34F65AD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4E81F5A0" w14:textId="77777777" w:rsidTr="00532C8A">
        <w:tc>
          <w:tcPr>
            <w:tcW w:w="817" w:type="dxa"/>
          </w:tcPr>
          <w:p w14:paraId="409FB587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4A03C58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0DBE6CF8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5D672927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59A2ACCF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50CC73C4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6F9D8EDD" w14:textId="77777777" w:rsidTr="00532C8A">
        <w:tc>
          <w:tcPr>
            <w:tcW w:w="817" w:type="dxa"/>
          </w:tcPr>
          <w:p w14:paraId="6AB8E9A4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52E835B5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316147A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7C05D46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06B1BF3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6C00A3E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77B3EB6D" w14:textId="77777777" w:rsidTr="00532C8A">
        <w:tc>
          <w:tcPr>
            <w:tcW w:w="817" w:type="dxa"/>
          </w:tcPr>
          <w:p w14:paraId="0A7EB77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3A51EBF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73D6F783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18E25C0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3EF1EAC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61C9043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469DED9F" w14:textId="77777777" w:rsidTr="00532C8A">
        <w:tc>
          <w:tcPr>
            <w:tcW w:w="817" w:type="dxa"/>
          </w:tcPr>
          <w:p w14:paraId="4C5BA3F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72AD2B64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7866892B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10A941EA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48527B4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1F4F773C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00E851C5" w14:textId="77777777" w:rsidTr="00532C8A">
        <w:tc>
          <w:tcPr>
            <w:tcW w:w="817" w:type="dxa"/>
          </w:tcPr>
          <w:p w14:paraId="33B1C8C6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46702FD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58E92C9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0461827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2BD7CE2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110B7DD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342D1A9F" w14:textId="77777777" w:rsidTr="00532C8A">
        <w:tc>
          <w:tcPr>
            <w:tcW w:w="817" w:type="dxa"/>
          </w:tcPr>
          <w:p w14:paraId="6B9594C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647AA36A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4FDBF332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440DAF43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5C097EF8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7358E3E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  <w:tr w:rsidR="00532C8A" w:rsidRPr="0075187F" w14:paraId="095D879C" w14:textId="77777777" w:rsidTr="00532C8A">
        <w:tc>
          <w:tcPr>
            <w:tcW w:w="817" w:type="dxa"/>
          </w:tcPr>
          <w:p w14:paraId="416314A9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2083" w:type="dxa"/>
          </w:tcPr>
          <w:p w14:paraId="111C7B8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752" w:type="dxa"/>
          </w:tcPr>
          <w:p w14:paraId="0CBAAAC1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799" w:type="dxa"/>
          </w:tcPr>
          <w:p w14:paraId="70356C00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</w:tcPr>
          <w:p w14:paraId="4C7D3D8D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  <w:tc>
          <w:tcPr>
            <w:tcW w:w="1451" w:type="dxa"/>
          </w:tcPr>
          <w:p w14:paraId="7BAF264E" w14:textId="77777777" w:rsidR="00532C8A" w:rsidRPr="0075187F" w:rsidRDefault="00532C8A" w:rsidP="006F075F">
            <w:pPr>
              <w:rPr>
                <w:rFonts w:asciiTheme="minorEastAsia" w:hAnsiTheme="minorEastAsia"/>
              </w:rPr>
            </w:pPr>
          </w:p>
        </w:tc>
      </w:tr>
    </w:tbl>
    <w:p w14:paraId="64281628" w14:textId="77777777" w:rsidR="00532C8A" w:rsidRPr="0075187F" w:rsidRDefault="00543070" w:rsidP="006F07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実施講習会毎に作成すること。</w:t>
      </w:r>
    </w:p>
    <w:sectPr w:rsidR="00532C8A" w:rsidRPr="0075187F" w:rsidSect="002176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40A39" w14:textId="77777777" w:rsidR="00155AD2" w:rsidRDefault="00155AD2" w:rsidP="00072EFC">
      <w:r>
        <w:separator/>
      </w:r>
    </w:p>
  </w:endnote>
  <w:endnote w:type="continuationSeparator" w:id="0">
    <w:p w14:paraId="5D987E44" w14:textId="77777777" w:rsidR="00155AD2" w:rsidRDefault="00155AD2" w:rsidP="0007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930C" w14:textId="77777777" w:rsidR="00155AD2" w:rsidRDefault="00155AD2" w:rsidP="00072EFC">
      <w:r>
        <w:separator/>
      </w:r>
    </w:p>
  </w:footnote>
  <w:footnote w:type="continuationSeparator" w:id="0">
    <w:p w14:paraId="139872E2" w14:textId="77777777" w:rsidR="00155AD2" w:rsidRDefault="00155AD2" w:rsidP="00072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5F"/>
    <w:rsid w:val="00006488"/>
    <w:rsid w:val="00036D25"/>
    <w:rsid w:val="00072EFC"/>
    <w:rsid w:val="00076B14"/>
    <w:rsid w:val="000C0237"/>
    <w:rsid w:val="000C16DC"/>
    <w:rsid w:val="000D645A"/>
    <w:rsid w:val="00155AD2"/>
    <w:rsid w:val="00201DA6"/>
    <w:rsid w:val="0021769A"/>
    <w:rsid w:val="00262482"/>
    <w:rsid w:val="00265598"/>
    <w:rsid w:val="00276B3C"/>
    <w:rsid w:val="002C353A"/>
    <w:rsid w:val="00333636"/>
    <w:rsid w:val="0036514F"/>
    <w:rsid w:val="003745E2"/>
    <w:rsid w:val="0039790D"/>
    <w:rsid w:val="003A6B0C"/>
    <w:rsid w:val="003B24AC"/>
    <w:rsid w:val="00436F25"/>
    <w:rsid w:val="00471E1F"/>
    <w:rsid w:val="004A3F99"/>
    <w:rsid w:val="004A545D"/>
    <w:rsid w:val="004C65F6"/>
    <w:rsid w:val="004D1E85"/>
    <w:rsid w:val="004D209E"/>
    <w:rsid w:val="004D44A3"/>
    <w:rsid w:val="0052430D"/>
    <w:rsid w:val="00532C8A"/>
    <w:rsid w:val="00543070"/>
    <w:rsid w:val="00580C11"/>
    <w:rsid w:val="005A6013"/>
    <w:rsid w:val="00606C21"/>
    <w:rsid w:val="00606DA4"/>
    <w:rsid w:val="00654C7D"/>
    <w:rsid w:val="00674A20"/>
    <w:rsid w:val="006B0CF2"/>
    <w:rsid w:val="006E024C"/>
    <w:rsid w:val="006F075F"/>
    <w:rsid w:val="006F418E"/>
    <w:rsid w:val="006F600D"/>
    <w:rsid w:val="00710F03"/>
    <w:rsid w:val="00733D7D"/>
    <w:rsid w:val="007501A2"/>
    <w:rsid w:val="0075187F"/>
    <w:rsid w:val="00790147"/>
    <w:rsid w:val="007A593F"/>
    <w:rsid w:val="007B0896"/>
    <w:rsid w:val="007B2D20"/>
    <w:rsid w:val="007C01E4"/>
    <w:rsid w:val="007F5184"/>
    <w:rsid w:val="00806EA0"/>
    <w:rsid w:val="008C3C33"/>
    <w:rsid w:val="00906E6F"/>
    <w:rsid w:val="009707E8"/>
    <w:rsid w:val="009F0AA0"/>
    <w:rsid w:val="009F5002"/>
    <w:rsid w:val="00A07FED"/>
    <w:rsid w:val="00A1776F"/>
    <w:rsid w:val="00A2134E"/>
    <w:rsid w:val="00A27D56"/>
    <w:rsid w:val="00A526BA"/>
    <w:rsid w:val="00A802AE"/>
    <w:rsid w:val="00A83880"/>
    <w:rsid w:val="00A858CB"/>
    <w:rsid w:val="00AD0BE9"/>
    <w:rsid w:val="00AE06E5"/>
    <w:rsid w:val="00AE5DF3"/>
    <w:rsid w:val="00B44A4D"/>
    <w:rsid w:val="00B54C9F"/>
    <w:rsid w:val="00B60D66"/>
    <w:rsid w:val="00B63622"/>
    <w:rsid w:val="00BA4035"/>
    <w:rsid w:val="00BE72CE"/>
    <w:rsid w:val="00C23086"/>
    <w:rsid w:val="00C30C93"/>
    <w:rsid w:val="00C4366A"/>
    <w:rsid w:val="00C63B93"/>
    <w:rsid w:val="00C85EF5"/>
    <w:rsid w:val="00CC7AFC"/>
    <w:rsid w:val="00CF23CB"/>
    <w:rsid w:val="00D40181"/>
    <w:rsid w:val="00DB67C1"/>
    <w:rsid w:val="00DD10FC"/>
    <w:rsid w:val="00DE38C7"/>
    <w:rsid w:val="00E719D2"/>
    <w:rsid w:val="00EA68F0"/>
    <w:rsid w:val="00EB2249"/>
    <w:rsid w:val="00EB5E8A"/>
    <w:rsid w:val="00F35B38"/>
    <w:rsid w:val="00F70319"/>
    <w:rsid w:val="00FC6067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F65AE4"/>
  <w15:docId w15:val="{F563CCA2-E485-4D16-93EC-C9216A09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EFC"/>
  </w:style>
  <w:style w:type="paragraph" w:styleId="a5">
    <w:name w:val="footer"/>
    <w:basedOn w:val="a"/>
    <w:link w:val="a6"/>
    <w:uiPriority w:val="99"/>
    <w:unhideWhenUsed/>
    <w:rsid w:val="00072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EFC"/>
  </w:style>
  <w:style w:type="table" w:styleId="a7">
    <w:name w:val="Table Grid"/>
    <w:basedOn w:val="a1"/>
    <w:uiPriority w:val="59"/>
    <w:rsid w:val="005A60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A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E49F1"/>
  </w:style>
  <w:style w:type="character" w:customStyle="1" w:styleId="ab">
    <w:name w:val="日付 (文字)"/>
    <w:basedOn w:val="a0"/>
    <w:link w:val="aa"/>
    <w:uiPriority w:val="99"/>
    <w:semiHidden/>
    <w:rsid w:val="00FE49F1"/>
  </w:style>
  <w:style w:type="character" w:styleId="ac">
    <w:name w:val="annotation reference"/>
    <w:basedOn w:val="a0"/>
    <w:uiPriority w:val="99"/>
    <w:semiHidden/>
    <w:unhideWhenUsed/>
    <w:rsid w:val="00EA68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68F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68F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68F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6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C46BB4498F6E342AE7F4C62C10C071D" ma:contentTypeVersion="2" ma:contentTypeDescription="" ma:contentTypeScope="" ma:versionID="83a46283f71254afba9d19bf26e3910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D483-499B-4FBB-8C28-E934BDDA0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AF470-F957-482E-88E5-737C81DAE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9BB105-73A1-4595-8462-17FFC4AB736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8B97BE19-CDDD-400E-817A-CFDD13F7EC1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A0E955-DEC3-4FFF-A48E-F0DCAB3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畑 彩音(kobata-ayane)</cp:lastModifiedBy>
  <cp:revision>7</cp:revision>
  <dcterms:created xsi:type="dcterms:W3CDTF">2020-03-03T02:05:00Z</dcterms:created>
  <dcterms:modified xsi:type="dcterms:W3CDTF">2020-03-05T10:37:00Z</dcterms:modified>
</cp:coreProperties>
</file>